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36C" w:rsidRPr="0045136C" w:rsidRDefault="0045136C" w:rsidP="005903D6">
      <w:pPr>
        <w:pStyle w:val="a3"/>
        <w:tabs>
          <w:tab w:val="left" w:pos="709"/>
        </w:tabs>
        <w:spacing w:before="0" w:beforeAutospacing="0" w:after="0" w:afterAutospacing="0"/>
        <w:jc w:val="center"/>
        <w:rPr>
          <w:sz w:val="28"/>
          <w:szCs w:val="28"/>
        </w:rPr>
      </w:pPr>
      <w:r w:rsidRPr="0045136C">
        <w:rPr>
          <w:sz w:val="28"/>
          <w:szCs w:val="28"/>
        </w:rPr>
        <w:t>РОССТАТ</w:t>
      </w:r>
    </w:p>
    <w:p w:rsidR="0045136C" w:rsidRPr="0045136C" w:rsidRDefault="00CE0C4A" w:rsidP="0045136C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ПРАВЛЕНИЕ </w:t>
      </w:r>
      <w:r w:rsidR="0045136C" w:rsidRPr="0045136C">
        <w:rPr>
          <w:b/>
          <w:sz w:val="28"/>
          <w:szCs w:val="28"/>
        </w:rPr>
        <w:t>ФЕДЕРАЛЬНОЙ СЛУЖБЫ</w:t>
      </w:r>
      <w:r w:rsidR="0045136C" w:rsidRPr="0045136C">
        <w:rPr>
          <w:b/>
          <w:sz w:val="28"/>
          <w:szCs w:val="28"/>
        </w:rPr>
        <w:br/>
        <w:t>ГОСУДАРСТВЕННОЙ СТАТИСТИКИ ПО КРАСНОЯРСКОМУ КРАЮ</w:t>
      </w:r>
      <w:r>
        <w:rPr>
          <w:b/>
          <w:sz w:val="28"/>
          <w:szCs w:val="28"/>
        </w:rPr>
        <w:t>, РЕСПУБЛИКЕ ХАКАСИЯ И РЕСПУБЛИКЕ ТЫВА</w:t>
      </w:r>
    </w:p>
    <w:p w:rsidR="0045136C" w:rsidRDefault="0045136C" w:rsidP="0045136C">
      <w:pPr>
        <w:pStyle w:val="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136C">
        <w:rPr>
          <w:rFonts w:ascii="Times New Roman" w:hAnsi="Times New Roman" w:cs="Times New Roman"/>
          <w:b/>
          <w:sz w:val="28"/>
          <w:szCs w:val="28"/>
        </w:rPr>
        <w:t>(КРАСНОЯРСКСТАТ)</w:t>
      </w:r>
    </w:p>
    <w:p w:rsidR="0045136C" w:rsidRPr="0044562D" w:rsidRDefault="0045136C" w:rsidP="0045136C">
      <w:pPr>
        <w:pStyle w:val="3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5136C" w:rsidRPr="0045136C" w:rsidRDefault="0045136C" w:rsidP="004513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5136C">
        <w:rPr>
          <w:rFonts w:ascii="Times New Roman" w:hAnsi="Times New Roman" w:cs="Times New Roman"/>
          <w:b/>
          <w:sz w:val="28"/>
        </w:rPr>
        <w:t>ПРЕСС-ВЫПУСК</w:t>
      </w:r>
    </w:p>
    <w:p w:rsidR="0045136C" w:rsidRPr="0044562D" w:rsidRDefault="0045136C" w:rsidP="0045136C">
      <w:pPr>
        <w:spacing w:after="0" w:line="240" w:lineRule="auto"/>
        <w:ind w:left="3827"/>
        <w:rPr>
          <w:rFonts w:ascii="Times New Roman" w:hAnsi="Times New Roman" w:cs="Times New Roman"/>
          <w:b/>
          <w:sz w:val="16"/>
          <w:szCs w:val="16"/>
        </w:rPr>
      </w:pPr>
    </w:p>
    <w:p w:rsidR="0045136C" w:rsidRPr="0046159E" w:rsidRDefault="0045136C" w:rsidP="0045136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46159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Инвестици</w:t>
      </w:r>
      <w:r w:rsidR="00355AB3" w:rsidRPr="0046159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онная деятельность </w:t>
      </w:r>
      <w:r w:rsidRPr="0046159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в Красноярском крае в 201</w:t>
      </w:r>
      <w:r w:rsidR="007A38BE" w:rsidRPr="0046159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9</w:t>
      </w:r>
      <w:r w:rsidRPr="0046159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год</w:t>
      </w:r>
      <w:r w:rsidR="00BD4BF1" w:rsidRPr="0046159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у</w:t>
      </w:r>
    </w:p>
    <w:p w:rsidR="0045136C" w:rsidRPr="0046159E" w:rsidRDefault="0045136C" w:rsidP="00216A9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6159E">
        <w:rPr>
          <w:rFonts w:ascii="Times New Roman" w:hAnsi="Times New Roman" w:cs="Times New Roman"/>
          <w:sz w:val="24"/>
          <w:szCs w:val="24"/>
        </w:rPr>
        <w:t xml:space="preserve">(при использовании данных ссылка на </w:t>
      </w:r>
      <w:proofErr w:type="spellStart"/>
      <w:r w:rsidRPr="0046159E">
        <w:rPr>
          <w:rFonts w:ascii="Times New Roman" w:hAnsi="Times New Roman" w:cs="Times New Roman"/>
          <w:sz w:val="24"/>
          <w:szCs w:val="24"/>
        </w:rPr>
        <w:t>Красноярскстат</w:t>
      </w:r>
      <w:proofErr w:type="spellEnd"/>
      <w:r w:rsidRPr="0046159E">
        <w:rPr>
          <w:rFonts w:ascii="Times New Roman" w:hAnsi="Times New Roman" w:cs="Times New Roman"/>
          <w:sz w:val="24"/>
          <w:szCs w:val="24"/>
        </w:rPr>
        <w:t xml:space="preserve"> обязательна)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8"/>
        <w:gridCol w:w="5069"/>
      </w:tblGrid>
      <w:tr w:rsidR="00057DE6" w:rsidTr="00057DE6">
        <w:tc>
          <w:tcPr>
            <w:tcW w:w="5068" w:type="dxa"/>
          </w:tcPr>
          <w:p w:rsidR="00057DE6" w:rsidRPr="00057DE6" w:rsidRDefault="00057DE6" w:rsidP="00057DE6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7DE6">
              <w:rPr>
                <w:rFonts w:ascii="Times New Roman" w:hAnsi="Times New Roman" w:cs="Times New Roman"/>
                <w:sz w:val="28"/>
                <w:szCs w:val="28"/>
              </w:rPr>
              <w:t xml:space="preserve">12.03.2020 </w:t>
            </w:r>
          </w:p>
        </w:tc>
        <w:tc>
          <w:tcPr>
            <w:tcW w:w="5069" w:type="dxa"/>
          </w:tcPr>
          <w:p w:rsidR="00057DE6" w:rsidRPr="00057DE6" w:rsidRDefault="00057DE6" w:rsidP="00057DE6">
            <w:pPr>
              <w:widowControl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5136C">
              <w:rPr>
                <w:rFonts w:ascii="Times New Roman" w:hAnsi="Times New Roman" w:cs="Times New Roman"/>
                <w:sz w:val="28"/>
                <w:szCs w:val="28"/>
              </w:rPr>
              <w:t>г. Краснояр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</w:tc>
      </w:tr>
    </w:tbl>
    <w:p w:rsidR="007236C3" w:rsidRPr="0044562D" w:rsidRDefault="007236C3" w:rsidP="00824627">
      <w:pPr>
        <w:widowControl w:val="0"/>
        <w:spacing w:after="0"/>
        <w:jc w:val="both"/>
        <w:rPr>
          <w:rFonts w:ascii="Arial" w:hAnsi="Arial" w:cs="Arial"/>
          <w:sz w:val="16"/>
          <w:szCs w:val="16"/>
        </w:rPr>
      </w:pPr>
    </w:p>
    <w:p w:rsidR="0045136C" w:rsidRDefault="0045136C" w:rsidP="0044562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5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A60BD8" w:rsidRPr="00A60BD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201</w:t>
      </w:r>
      <w:r w:rsidR="007A38B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9</w:t>
      </w:r>
      <w:r w:rsidR="00A60BD8" w:rsidRPr="00A60BD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год</w:t>
      </w:r>
      <w:r w:rsidR="00243F1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у</w:t>
      </w:r>
      <w:r w:rsidR="00A60BD8" w:rsidRPr="00395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F2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м </w:t>
      </w:r>
      <w:r w:rsidR="008E4E37" w:rsidRPr="00AB4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вестиций в основной капитал</w:t>
      </w:r>
      <w:r w:rsidR="008E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аправленный </w:t>
      </w:r>
      <w:r w:rsidR="00DC3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F2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A60B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ие экономики и социальной сферы </w:t>
      </w:r>
      <w:r w:rsidR="00A60BD8" w:rsidRPr="00395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ярско</w:t>
      </w:r>
      <w:r w:rsidR="00A60B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 </w:t>
      </w:r>
      <w:r w:rsidR="00A60BD8" w:rsidRPr="00395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</w:t>
      </w:r>
      <w:r w:rsidR="00A60B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8E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A60BD8" w:rsidRPr="00395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14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</w:t>
      </w:r>
      <w:proofErr w:type="spellStart"/>
      <w:r w:rsidR="00A14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вари-тельным</w:t>
      </w:r>
      <w:proofErr w:type="spellEnd"/>
      <w:r w:rsidR="00A14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нным</w:t>
      </w:r>
      <w:r w:rsidR="00022B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A14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F2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ил</w:t>
      </w:r>
      <w:r w:rsidR="00A14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A38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26,5</w:t>
      </w:r>
      <w:r w:rsidRPr="00395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ллиарда рублей,</w:t>
      </w:r>
      <w:r w:rsidR="008D5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E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 </w:t>
      </w:r>
      <w:r w:rsidR="001D43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поставимых ценах </w:t>
      </w:r>
      <w:r w:rsidR="001D43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E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="007A38BE" w:rsidRPr="003A7A1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0073C" w:rsidRPr="003A7A12">
        <w:rPr>
          <w:rFonts w:ascii="Times New Roman" w:eastAsia="Times New Roman" w:hAnsi="Times New Roman" w:cs="Times New Roman"/>
          <w:sz w:val="28"/>
          <w:szCs w:val="28"/>
          <w:lang w:eastAsia="ru-RU"/>
        </w:rPr>
        <w:t>,3</w:t>
      </w:r>
      <w:r w:rsidR="00A60B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нт</w:t>
      </w:r>
      <w:r w:rsidR="00243F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FF2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90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</w:t>
      </w:r>
      <w:r w:rsidR="008E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ьше, чем в </w:t>
      </w:r>
      <w:r w:rsidR="008E4E37" w:rsidRPr="00A60BD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201</w:t>
      </w:r>
      <w:r w:rsidR="007A38B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8</w:t>
      </w:r>
      <w:r w:rsidR="00A60B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  <w:r w:rsidR="008E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A60B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D43DF" w:rsidRDefault="001D43DF" w:rsidP="0044562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 источник</w:t>
      </w:r>
      <w:r w:rsidR="00C70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 </w:t>
      </w:r>
      <w:r w:rsidR="00455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нансиро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вестиционной деятельности</w:t>
      </w:r>
      <w:proofErr w:type="gramStart"/>
      <w:r w:rsidR="00323620" w:rsidRPr="00323620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1</w:t>
      </w:r>
      <w:proofErr w:type="gramEnd"/>
      <w:r w:rsidR="00323620" w:rsidRPr="00323620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лись собственные средства организаций (</w:t>
      </w:r>
      <w:r w:rsidR="007A38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8,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нта общего объема </w:t>
      </w:r>
      <w:r w:rsidR="00022B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питал</w:t>
      </w:r>
      <w:r w:rsidR="00E251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лож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</w:t>
      </w:r>
      <w:r w:rsidR="00C70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емные средства банков и </w:t>
      </w:r>
      <w:r w:rsidR="001D06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ругих организаций </w:t>
      </w:r>
      <w:r w:rsidR="001D06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70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ходилось </w:t>
      </w:r>
      <w:r w:rsidR="007A38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,</w:t>
      </w:r>
      <w:r w:rsidR="001E04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нта, бюджетные средства </w:t>
      </w:r>
      <w:r w:rsidR="00C70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="007A38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,3</w:t>
      </w:r>
      <w:r w:rsidR="00C70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та</w:t>
      </w:r>
      <w:r w:rsidR="00323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D6197" w:rsidRDefault="0046159E" w:rsidP="0044562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чительный объем </w:t>
      </w:r>
      <w:r w:rsidR="00022BFA" w:rsidRPr="001E04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питальных затрат</w:t>
      </w:r>
      <w:r w:rsidR="00022B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авле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модернизацию</w:t>
      </w:r>
      <w:r w:rsidRPr="00395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22B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AA0ED0" w:rsidRPr="00395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рет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AA0ED0" w:rsidRPr="00395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шин</w:t>
      </w:r>
      <w:r w:rsidR="00AA0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AA0ED0" w:rsidRPr="00395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орудования</w:t>
      </w:r>
      <w:r w:rsidR="00AA0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ранспортных средств</w:t>
      </w:r>
      <w:r w:rsidR="00AA0ED0" w:rsidRPr="00395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A027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2,7</w:t>
      </w:r>
      <w:r w:rsidR="00AA0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A0ED0" w:rsidRPr="00395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нт</w:t>
      </w:r>
      <w:r w:rsidR="00AA0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AA0ED0" w:rsidRPr="00AA0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A0ED0" w:rsidRPr="00395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го объема</w:t>
      </w:r>
      <w:r w:rsidRPr="004615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вестиций в основной капитал)</w:t>
      </w:r>
      <w:r w:rsidR="00BA4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</w:t>
      </w:r>
      <w:r w:rsidR="00957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ительств</w:t>
      </w:r>
      <w:r w:rsidR="00022B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1D4291" w:rsidRPr="00395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22B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B5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реконструкци</w:t>
      </w:r>
      <w:r w:rsidR="00022B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0B5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D4291" w:rsidRPr="00395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ружений</w:t>
      </w:r>
      <w:r w:rsidR="00AA0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22B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о</w:t>
      </w:r>
      <w:r w:rsidR="00AA0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A38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,2</w:t>
      </w:r>
      <w:r w:rsidR="001D4291" w:rsidRPr="00395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оцента</w:t>
      </w:r>
      <w:r w:rsidR="00AA0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1D4291" w:rsidRPr="00395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жилых зданий – </w:t>
      </w:r>
      <w:r w:rsidR="007A38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,3</w:t>
      </w:r>
      <w:r w:rsidR="001D4291" w:rsidRPr="00395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оцент</w:t>
      </w:r>
      <w:r w:rsidR="007A38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1D4291" w:rsidRPr="00395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жилых домов – </w:t>
      </w:r>
      <w:r w:rsidR="007B7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,</w:t>
      </w:r>
      <w:r w:rsidR="007A38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1D4291" w:rsidRPr="00395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процента, </w:t>
      </w:r>
      <w:r w:rsidR="00022B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="000B5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</w:t>
      </w:r>
      <w:r w:rsidR="00022B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0B5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E955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ретени</w:t>
      </w:r>
      <w:r w:rsidR="00022B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E955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D6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</w:t>
      </w:r>
      <w:r w:rsidR="00E955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FD6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теллектуальной собственности </w:t>
      </w:r>
      <w:r w:rsidR="00FD6197" w:rsidRPr="00395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FD6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A38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,3</w:t>
      </w:r>
      <w:r w:rsidR="00FD6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нта. </w:t>
      </w:r>
    </w:p>
    <w:p w:rsidR="00001F9D" w:rsidRDefault="006809F4" w:rsidP="0044562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кая инвестиционная активность наблюдалась в сфере</w:t>
      </w:r>
      <w:r w:rsidR="00001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F06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ы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F06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3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езных ископаем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03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="00A027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6,1</w:t>
      </w:r>
      <w:r w:rsidR="00F06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нта</w:t>
      </w:r>
      <w:r w:rsidR="00F06D90" w:rsidRPr="00F06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06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го объема</w:t>
      </w:r>
      <w:r w:rsidR="00E37036" w:rsidRPr="00E37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37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питал</w:t>
      </w:r>
      <w:r w:rsidR="00BA4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ных затрат</w:t>
      </w:r>
      <w:r w:rsidR="00F06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A027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нспортиров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A027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хран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A027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18,4 процента, </w:t>
      </w:r>
      <w:r w:rsidR="00671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аллургическ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AA0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изводств</w:t>
      </w:r>
      <w:r w:rsidR="00671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AA0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E05D2" w:rsidRPr="00395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2E05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00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A027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001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нт</w:t>
      </w:r>
      <w:r w:rsidR="00A00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001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671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D216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печени</w:t>
      </w:r>
      <w:r w:rsidR="00671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D216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лектрической энергией, газом и паром; кондиционировани</w:t>
      </w:r>
      <w:r w:rsidR="00671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D216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духа </w:t>
      </w:r>
      <w:r w:rsidR="002E05D2" w:rsidRPr="00395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2E05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027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,3</w:t>
      </w:r>
      <w:r w:rsidR="00D216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3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D216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цента</w:t>
      </w:r>
      <w:r w:rsidR="00271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A00697" w:rsidRPr="00A00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1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A00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ятельност</w:t>
      </w:r>
      <w:r w:rsidR="00671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00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операциям </w:t>
      </w:r>
      <w:r w:rsidR="00671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00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недвижимым имуществом – </w:t>
      </w:r>
      <w:r w:rsidR="00A027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,3</w:t>
      </w:r>
      <w:r w:rsidR="00A00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нта.</w:t>
      </w:r>
    </w:p>
    <w:p w:rsidR="007236C3" w:rsidRDefault="00915B90" w:rsidP="0044562D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еди муниципальных образований </w:t>
      </w:r>
      <w:r w:rsidR="00AB4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ая </w:t>
      </w:r>
      <w:r w:rsidR="00680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ибольший объем </w:t>
      </w:r>
      <w:r w:rsidR="00BA4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вестиций</w:t>
      </w:r>
      <w:r w:rsidR="00E37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80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воен </w:t>
      </w:r>
      <w:r w:rsidR="00671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территории </w:t>
      </w:r>
      <w:r w:rsidR="002719D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городск</w:t>
      </w:r>
      <w:r w:rsidR="00C2292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их</w:t>
      </w:r>
      <w:r w:rsidR="002719D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округ</w:t>
      </w:r>
      <w:r w:rsidR="00671B3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в</w:t>
      </w:r>
      <w:r w:rsidR="00C2292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:</w:t>
      </w:r>
      <w:r w:rsidR="002719D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proofErr w:type="gramStart"/>
      <w:r w:rsidR="00C22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proofErr w:type="gramEnd"/>
      <w:r w:rsidR="00C22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расноярск</w:t>
      </w:r>
      <w:r w:rsidR="00671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C22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A027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6,4</w:t>
      </w:r>
      <w:r w:rsidR="00C22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нта общего объема</w:t>
      </w:r>
      <w:r w:rsidR="00803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питаловложений</w:t>
      </w:r>
      <w:r w:rsidR="00C22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</w:t>
      </w:r>
      <w:r w:rsidR="002719D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г. Норильск</w:t>
      </w:r>
      <w:r w:rsidR="00671B3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</w:t>
      </w:r>
      <w:r w:rsidR="002719D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C2292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(</w:t>
      </w:r>
      <w:r w:rsidR="00A027B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15,7</w:t>
      </w:r>
      <w:r w:rsidR="00C2292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процента),</w:t>
      </w:r>
      <w:r w:rsidR="0044562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445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х район</w:t>
      </w:r>
      <w:r w:rsidR="00671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445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C2292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Эвенкийско</w:t>
      </w:r>
      <w:r w:rsidR="00671B3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го</w:t>
      </w:r>
      <w:r w:rsidR="00C22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45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15,</w:t>
      </w:r>
      <w:r w:rsidR="00A027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445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нта), </w:t>
      </w:r>
      <w:r w:rsidR="0044562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Туруханско</w:t>
      </w:r>
      <w:r w:rsidR="00671B3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го</w:t>
      </w:r>
      <w:r w:rsidR="0044562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(</w:t>
      </w:r>
      <w:r w:rsidR="00A027B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13,4</w:t>
      </w:r>
      <w:r w:rsidR="0044562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процента), </w:t>
      </w:r>
      <w:r w:rsidR="00445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ймырско</w:t>
      </w:r>
      <w:r w:rsidR="00671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="00445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гано-Ненецко</w:t>
      </w:r>
      <w:r w:rsidR="00671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="0044562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(</w:t>
      </w:r>
      <w:r w:rsidR="00A027B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5,4</w:t>
      </w:r>
      <w:r w:rsidR="0044562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процент</w:t>
      </w:r>
      <w:r w:rsidR="00A027B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</w:t>
      </w:r>
      <w:r w:rsidR="0044562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)</w:t>
      </w:r>
      <w:r w:rsidR="00CF4CF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</w:t>
      </w:r>
      <w:r w:rsidR="0044562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Северо-Енисейск</w:t>
      </w:r>
      <w:r w:rsidR="00CF4CF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</w:t>
      </w:r>
      <w:r w:rsidR="00671B3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го</w:t>
      </w:r>
      <w:r w:rsidR="00E3703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803E7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br/>
      </w:r>
      <w:r w:rsidR="00CF4CF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и </w:t>
      </w:r>
      <w:proofErr w:type="spellStart"/>
      <w:r w:rsidR="00CF4CF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Шарыповского</w:t>
      </w:r>
      <w:proofErr w:type="spellEnd"/>
      <w:r w:rsidR="00CF4CF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(</w:t>
      </w:r>
      <w:r w:rsidR="0044562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4,</w:t>
      </w:r>
      <w:r w:rsidR="00A027B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5</w:t>
      </w:r>
      <w:r w:rsidR="0044562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процента</w:t>
      </w:r>
      <w:r w:rsidR="00CF4CF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в каждом муниципальном образовании</w:t>
      </w:r>
      <w:r w:rsidR="0044562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)</w:t>
      </w:r>
      <w:r w:rsidR="00C709E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  <w:r w:rsidR="0044562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</w:p>
    <w:p w:rsidR="0044562D" w:rsidRPr="00F73190" w:rsidRDefault="0044562D" w:rsidP="0044562D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</w:pPr>
    </w:p>
    <w:p w:rsidR="000E0A2F" w:rsidRDefault="000E0A2F" w:rsidP="000B5A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E0A2F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/>
        </w:rPr>
        <w:t>1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Здесь и далее по тексту </w:t>
      </w:r>
      <w:r w:rsidR="008C4B7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данные приведены без </w:t>
      </w:r>
      <w:r w:rsidRPr="000E0A2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убъект</w:t>
      </w:r>
      <w:r w:rsidR="008C4B7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в</w:t>
      </w:r>
      <w:r w:rsidRPr="000E0A2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малого предпринимательства</w:t>
      </w:r>
      <w:r w:rsidR="008C4B7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 объема инвестиций, </w:t>
      </w:r>
      <w:r w:rsidR="008C4B7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не наблюдаемых прямыми статистическими методам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sectPr w:rsidR="000E0A2F" w:rsidSect="00671B38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5136C"/>
    <w:rsid w:val="0000011C"/>
    <w:rsid w:val="0000073C"/>
    <w:rsid w:val="00001F9D"/>
    <w:rsid w:val="00010A86"/>
    <w:rsid w:val="00021252"/>
    <w:rsid w:val="0002199F"/>
    <w:rsid w:val="00022BFA"/>
    <w:rsid w:val="0004082B"/>
    <w:rsid w:val="00053B38"/>
    <w:rsid w:val="00057DE6"/>
    <w:rsid w:val="00091350"/>
    <w:rsid w:val="00091F94"/>
    <w:rsid w:val="000B244E"/>
    <w:rsid w:val="000B5A20"/>
    <w:rsid w:val="000D0E32"/>
    <w:rsid w:val="000E0A2F"/>
    <w:rsid w:val="00101545"/>
    <w:rsid w:val="0013316C"/>
    <w:rsid w:val="001340B0"/>
    <w:rsid w:val="00135409"/>
    <w:rsid w:val="00137B5D"/>
    <w:rsid w:val="001528F7"/>
    <w:rsid w:val="00157F15"/>
    <w:rsid w:val="0016629E"/>
    <w:rsid w:val="001728A6"/>
    <w:rsid w:val="00181D4F"/>
    <w:rsid w:val="001B00E5"/>
    <w:rsid w:val="001C1861"/>
    <w:rsid w:val="001D06FF"/>
    <w:rsid w:val="001D4291"/>
    <w:rsid w:val="001D43DF"/>
    <w:rsid w:val="001D6E6F"/>
    <w:rsid w:val="001E04EB"/>
    <w:rsid w:val="001E1263"/>
    <w:rsid w:val="001E206F"/>
    <w:rsid w:val="001F2C99"/>
    <w:rsid w:val="001F5BF6"/>
    <w:rsid w:val="001F65E8"/>
    <w:rsid w:val="00216A9F"/>
    <w:rsid w:val="002219D8"/>
    <w:rsid w:val="00223450"/>
    <w:rsid w:val="002320B8"/>
    <w:rsid w:val="00243F1A"/>
    <w:rsid w:val="0024794F"/>
    <w:rsid w:val="00267A23"/>
    <w:rsid w:val="002719D7"/>
    <w:rsid w:val="00273715"/>
    <w:rsid w:val="0028218E"/>
    <w:rsid w:val="00287975"/>
    <w:rsid w:val="002A0A61"/>
    <w:rsid w:val="002C6349"/>
    <w:rsid w:val="002D0A01"/>
    <w:rsid w:val="002E0289"/>
    <w:rsid w:val="002E05D2"/>
    <w:rsid w:val="002E6446"/>
    <w:rsid w:val="002E7D07"/>
    <w:rsid w:val="002F51C8"/>
    <w:rsid w:val="003027CF"/>
    <w:rsid w:val="00323620"/>
    <w:rsid w:val="0032633B"/>
    <w:rsid w:val="0034234E"/>
    <w:rsid w:val="00355AB3"/>
    <w:rsid w:val="00371F55"/>
    <w:rsid w:val="003861CB"/>
    <w:rsid w:val="0039072C"/>
    <w:rsid w:val="003A2AB9"/>
    <w:rsid w:val="003A7A12"/>
    <w:rsid w:val="003B11BF"/>
    <w:rsid w:val="003B77AC"/>
    <w:rsid w:val="003D3301"/>
    <w:rsid w:val="003F7A44"/>
    <w:rsid w:val="004009D9"/>
    <w:rsid w:val="00401F7E"/>
    <w:rsid w:val="00410F87"/>
    <w:rsid w:val="004164BF"/>
    <w:rsid w:val="00425015"/>
    <w:rsid w:val="0044562D"/>
    <w:rsid w:val="00451040"/>
    <w:rsid w:val="0045136C"/>
    <w:rsid w:val="00455754"/>
    <w:rsid w:val="0046159E"/>
    <w:rsid w:val="00476206"/>
    <w:rsid w:val="004821D5"/>
    <w:rsid w:val="0049324E"/>
    <w:rsid w:val="004D2708"/>
    <w:rsid w:val="004E7056"/>
    <w:rsid w:val="004F6CD8"/>
    <w:rsid w:val="00500C0D"/>
    <w:rsid w:val="00504F56"/>
    <w:rsid w:val="005129C3"/>
    <w:rsid w:val="00527789"/>
    <w:rsid w:val="00534582"/>
    <w:rsid w:val="00556D6A"/>
    <w:rsid w:val="00565493"/>
    <w:rsid w:val="00586AAA"/>
    <w:rsid w:val="005903D6"/>
    <w:rsid w:val="005A6182"/>
    <w:rsid w:val="005D7F83"/>
    <w:rsid w:val="005E230C"/>
    <w:rsid w:val="005F2522"/>
    <w:rsid w:val="005F5E4E"/>
    <w:rsid w:val="0062370E"/>
    <w:rsid w:val="00653312"/>
    <w:rsid w:val="00663048"/>
    <w:rsid w:val="00671B38"/>
    <w:rsid w:val="00675F8A"/>
    <w:rsid w:val="006809F4"/>
    <w:rsid w:val="00691033"/>
    <w:rsid w:val="006C548C"/>
    <w:rsid w:val="006D11E1"/>
    <w:rsid w:val="00704959"/>
    <w:rsid w:val="00711094"/>
    <w:rsid w:val="007236C3"/>
    <w:rsid w:val="007239F1"/>
    <w:rsid w:val="00725DBB"/>
    <w:rsid w:val="00760BA5"/>
    <w:rsid w:val="00771CCC"/>
    <w:rsid w:val="007732A7"/>
    <w:rsid w:val="00787A05"/>
    <w:rsid w:val="007902B2"/>
    <w:rsid w:val="007A1A00"/>
    <w:rsid w:val="007A38BE"/>
    <w:rsid w:val="007B7F00"/>
    <w:rsid w:val="007C47A1"/>
    <w:rsid w:val="00803E72"/>
    <w:rsid w:val="00804BA0"/>
    <w:rsid w:val="008078DF"/>
    <w:rsid w:val="008121D5"/>
    <w:rsid w:val="00812231"/>
    <w:rsid w:val="00817EBC"/>
    <w:rsid w:val="00824627"/>
    <w:rsid w:val="008254BA"/>
    <w:rsid w:val="008407D6"/>
    <w:rsid w:val="00856F82"/>
    <w:rsid w:val="00867EA0"/>
    <w:rsid w:val="0088514C"/>
    <w:rsid w:val="00890893"/>
    <w:rsid w:val="008A3CC5"/>
    <w:rsid w:val="008B3D33"/>
    <w:rsid w:val="008C4B77"/>
    <w:rsid w:val="008D57D0"/>
    <w:rsid w:val="008E4E37"/>
    <w:rsid w:val="008F44CD"/>
    <w:rsid w:val="008F5680"/>
    <w:rsid w:val="00902D33"/>
    <w:rsid w:val="00913478"/>
    <w:rsid w:val="00913E43"/>
    <w:rsid w:val="00915B90"/>
    <w:rsid w:val="009251CA"/>
    <w:rsid w:val="00930C54"/>
    <w:rsid w:val="0093212D"/>
    <w:rsid w:val="00933AFC"/>
    <w:rsid w:val="00933FAB"/>
    <w:rsid w:val="009456A1"/>
    <w:rsid w:val="00955787"/>
    <w:rsid w:val="0095783B"/>
    <w:rsid w:val="009928D9"/>
    <w:rsid w:val="009A1987"/>
    <w:rsid w:val="009A6E32"/>
    <w:rsid w:val="009B6051"/>
    <w:rsid w:val="009C3A01"/>
    <w:rsid w:val="009D7ACA"/>
    <w:rsid w:val="009E203F"/>
    <w:rsid w:val="00A00697"/>
    <w:rsid w:val="00A027BD"/>
    <w:rsid w:val="00A13995"/>
    <w:rsid w:val="00A14F0E"/>
    <w:rsid w:val="00A22BFA"/>
    <w:rsid w:val="00A24FCF"/>
    <w:rsid w:val="00A27F1B"/>
    <w:rsid w:val="00A431D2"/>
    <w:rsid w:val="00A5688E"/>
    <w:rsid w:val="00A60BD8"/>
    <w:rsid w:val="00A61464"/>
    <w:rsid w:val="00A64C89"/>
    <w:rsid w:val="00A74E2B"/>
    <w:rsid w:val="00A759EB"/>
    <w:rsid w:val="00A763CB"/>
    <w:rsid w:val="00A82E92"/>
    <w:rsid w:val="00A952B8"/>
    <w:rsid w:val="00AA05E4"/>
    <w:rsid w:val="00AA0ED0"/>
    <w:rsid w:val="00AA7B4F"/>
    <w:rsid w:val="00AB3A59"/>
    <w:rsid w:val="00AB490D"/>
    <w:rsid w:val="00AC04C7"/>
    <w:rsid w:val="00AC368C"/>
    <w:rsid w:val="00B05A12"/>
    <w:rsid w:val="00B06383"/>
    <w:rsid w:val="00B122D7"/>
    <w:rsid w:val="00B27E34"/>
    <w:rsid w:val="00B332B8"/>
    <w:rsid w:val="00B35EC8"/>
    <w:rsid w:val="00B54842"/>
    <w:rsid w:val="00B55BAD"/>
    <w:rsid w:val="00B63451"/>
    <w:rsid w:val="00B7013C"/>
    <w:rsid w:val="00B8099C"/>
    <w:rsid w:val="00B8440C"/>
    <w:rsid w:val="00B84E81"/>
    <w:rsid w:val="00B85AB8"/>
    <w:rsid w:val="00B87420"/>
    <w:rsid w:val="00B93FC3"/>
    <w:rsid w:val="00BA4F03"/>
    <w:rsid w:val="00BB3C47"/>
    <w:rsid w:val="00BC3B37"/>
    <w:rsid w:val="00BD07E4"/>
    <w:rsid w:val="00BD4BF1"/>
    <w:rsid w:val="00BE066E"/>
    <w:rsid w:val="00BF47DE"/>
    <w:rsid w:val="00C2292B"/>
    <w:rsid w:val="00C22E83"/>
    <w:rsid w:val="00C24F3D"/>
    <w:rsid w:val="00C27D3E"/>
    <w:rsid w:val="00C316AC"/>
    <w:rsid w:val="00C55514"/>
    <w:rsid w:val="00C7084A"/>
    <w:rsid w:val="00C709E2"/>
    <w:rsid w:val="00C81A50"/>
    <w:rsid w:val="00C84B0B"/>
    <w:rsid w:val="00C91041"/>
    <w:rsid w:val="00C9716E"/>
    <w:rsid w:val="00CA597D"/>
    <w:rsid w:val="00CB4589"/>
    <w:rsid w:val="00CC27D8"/>
    <w:rsid w:val="00CE0C4A"/>
    <w:rsid w:val="00CE1CC9"/>
    <w:rsid w:val="00CE2A99"/>
    <w:rsid w:val="00CF4CFC"/>
    <w:rsid w:val="00D11756"/>
    <w:rsid w:val="00D118CD"/>
    <w:rsid w:val="00D20336"/>
    <w:rsid w:val="00D21611"/>
    <w:rsid w:val="00D24E2D"/>
    <w:rsid w:val="00D3023A"/>
    <w:rsid w:val="00D45036"/>
    <w:rsid w:val="00D47983"/>
    <w:rsid w:val="00D726DF"/>
    <w:rsid w:val="00D824F0"/>
    <w:rsid w:val="00D87B93"/>
    <w:rsid w:val="00D96159"/>
    <w:rsid w:val="00DB10D7"/>
    <w:rsid w:val="00DB2D87"/>
    <w:rsid w:val="00DC3BC7"/>
    <w:rsid w:val="00DD39B9"/>
    <w:rsid w:val="00DD68E1"/>
    <w:rsid w:val="00E12403"/>
    <w:rsid w:val="00E20E18"/>
    <w:rsid w:val="00E20E25"/>
    <w:rsid w:val="00E222E5"/>
    <w:rsid w:val="00E2512C"/>
    <w:rsid w:val="00E37036"/>
    <w:rsid w:val="00E420EF"/>
    <w:rsid w:val="00E56C7F"/>
    <w:rsid w:val="00E65707"/>
    <w:rsid w:val="00E807BB"/>
    <w:rsid w:val="00E95564"/>
    <w:rsid w:val="00EB4129"/>
    <w:rsid w:val="00EC53AA"/>
    <w:rsid w:val="00ED244D"/>
    <w:rsid w:val="00ED7641"/>
    <w:rsid w:val="00EE1120"/>
    <w:rsid w:val="00EF049D"/>
    <w:rsid w:val="00EF494B"/>
    <w:rsid w:val="00EF6E11"/>
    <w:rsid w:val="00F06D90"/>
    <w:rsid w:val="00F125E1"/>
    <w:rsid w:val="00F217E6"/>
    <w:rsid w:val="00F2428A"/>
    <w:rsid w:val="00F46780"/>
    <w:rsid w:val="00F61BDE"/>
    <w:rsid w:val="00F73190"/>
    <w:rsid w:val="00F94D7A"/>
    <w:rsid w:val="00FA01CB"/>
    <w:rsid w:val="00FA6C65"/>
    <w:rsid w:val="00FC2AD9"/>
    <w:rsid w:val="00FD6197"/>
    <w:rsid w:val="00FE132E"/>
    <w:rsid w:val="00FF149A"/>
    <w:rsid w:val="00FF26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3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4513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4513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45136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5136C"/>
    <w:rPr>
      <w:sz w:val="16"/>
      <w:szCs w:val="16"/>
    </w:rPr>
  </w:style>
  <w:style w:type="table" w:styleId="a5">
    <w:name w:val="Table Grid"/>
    <w:basedOn w:val="a1"/>
    <w:uiPriority w:val="59"/>
    <w:rsid w:val="004513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513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136C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C4B7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4AAABE-C8B6-48A4-8AF6-48EE5E5D0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24_ZverevaVA</cp:lastModifiedBy>
  <cp:revision>68</cp:revision>
  <cp:lastPrinted>2020-02-28T01:58:00Z</cp:lastPrinted>
  <dcterms:created xsi:type="dcterms:W3CDTF">2019-02-27T01:22:00Z</dcterms:created>
  <dcterms:modified xsi:type="dcterms:W3CDTF">2020-03-12T04:11:00Z</dcterms:modified>
</cp:coreProperties>
</file>